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AF" w:rsidRPr="00E17D1D" w:rsidRDefault="00C351AF" w:rsidP="00E17D1D">
      <w:pPr>
        <w:pStyle w:val="Default"/>
        <w:jc w:val="center"/>
        <w:rPr>
          <w:b/>
          <w:sz w:val="32"/>
          <w:szCs w:val="26"/>
        </w:rPr>
      </w:pPr>
      <w:r w:rsidRPr="00E17D1D">
        <w:rPr>
          <w:rFonts w:hint="eastAsia"/>
          <w:b/>
          <w:sz w:val="32"/>
          <w:szCs w:val="26"/>
        </w:rPr>
        <w:t>高雄市立左營高</w:t>
      </w:r>
      <w:r w:rsidR="00E17D1D" w:rsidRPr="00E17D1D">
        <w:rPr>
          <w:rFonts w:hint="eastAsia"/>
          <w:b/>
          <w:sz w:val="32"/>
          <w:szCs w:val="26"/>
        </w:rPr>
        <w:t>級</w:t>
      </w:r>
      <w:r w:rsidRPr="00E17D1D">
        <w:rPr>
          <w:rFonts w:hint="eastAsia"/>
          <w:b/>
          <w:sz w:val="32"/>
          <w:szCs w:val="26"/>
        </w:rPr>
        <w:t>中學</w:t>
      </w:r>
      <w:r w:rsidR="00E17D1D" w:rsidRPr="00E17D1D">
        <w:rPr>
          <w:rFonts w:hint="eastAsia"/>
          <w:b/>
          <w:sz w:val="32"/>
          <w:szCs w:val="26"/>
        </w:rPr>
        <w:t>學生聯合委員會正副會長參選辦法</w:t>
      </w:r>
    </w:p>
    <w:p w:rsidR="00E17D1D" w:rsidRPr="00CB3C3E" w:rsidRDefault="00E17D1D" w:rsidP="00CB3C3E">
      <w:pPr>
        <w:pStyle w:val="Default"/>
        <w:numPr>
          <w:ilvl w:val="0"/>
          <w:numId w:val="21"/>
        </w:numPr>
        <w:spacing w:beforeLines="100" w:before="240"/>
        <w:rPr>
          <w:sz w:val="28"/>
          <w:szCs w:val="26"/>
        </w:rPr>
      </w:pPr>
      <w:r w:rsidRPr="00CB3C3E">
        <w:rPr>
          <w:rFonts w:hint="eastAsia"/>
          <w:sz w:val="28"/>
          <w:szCs w:val="26"/>
        </w:rPr>
        <w:t>高雄市立左營高及中學學生聯合委員</w:t>
      </w:r>
      <w:r w:rsidR="00C351AF" w:rsidRPr="00CB3C3E">
        <w:rPr>
          <w:rFonts w:hint="eastAsia"/>
          <w:sz w:val="28"/>
          <w:szCs w:val="26"/>
        </w:rPr>
        <w:t>會（以下簡稱本會）選舉，依本辦法規定辦理。</w:t>
      </w:r>
      <w:r w:rsidR="00C351AF" w:rsidRPr="00CB3C3E">
        <w:rPr>
          <w:sz w:val="28"/>
          <w:szCs w:val="26"/>
        </w:rPr>
        <w:t xml:space="preserve"> </w:t>
      </w:r>
    </w:p>
    <w:p w:rsidR="00E17D1D" w:rsidRPr="00CB3C3E" w:rsidRDefault="00C351AF" w:rsidP="00CB3C3E">
      <w:pPr>
        <w:pStyle w:val="Default"/>
        <w:numPr>
          <w:ilvl w:val="0"/>
          <w:numId w:val="21"/>
        </w:numPr>
        <w:spacing w:beforeLines="100" w:before="240"/>
        <w:rPr>
          <w:sz w:val="28"/>
          <w:szCs w:val="26"/>
        </w:rPr>
      </w:pPr>
      <w:r w:rsidRPr="00CB3C3E">
        <w:rPr>
          <w:sz w:val="28"/>
          <w:szCs w:val="26"/>
        </w:rPr>
        <w:t xml:space="preserve"> </w:t>
      </w:r>
      <w:r w:rsidRPr="00CB3C3E">
        <w:rPr>
          <w:rFonts w:hint="eastAsia"/>
          <w:sz w:val="28"/>
          <w:szCs w:val="26"/>
        </w:rPr>
        <w:t>本會正、副會長選舉，以普通、平等、直接、無記名單記投票法行之。</w:t>
      </w:r>
      <w:r w:rsidRPr="00CB3C3E">
        <w:rPr>
          <w:sz w:val="28"/>
          <w:szCs w:val="26"/>
        </w:rPr>
        <w:t xml:space="preserve"> </w:t>
      </w:r>
    </w:p>
    <w:p w:rsidR="00C351AF" w:rsidRPr="00CB3C3E" w:rsidRDefault="00C351AF" w:rsidP="00CB3C3E">
      <w:pPr>
        <w:pStyle w:val="Default"/>
        <w:numPr>
          <w:ilvl w:val="0"/>
          <w:numId w:val="21"/>
        </w:numPr>
        <w:spacing w:beforeLines="100" w:before="240"/>
        <w:rPr>
          <w:sz w:val="28"/>
          <w:szCs w:val="26"/>
        </w:rPr>
      </w:pPr>
      <w:r w:rsidRPr="00CB3C3E">
        <w:rPr>
          <w:sz w:val="28"/>
          <w:szCs w:val="26"/>
        </w:rPr>
        <w:t xml:space="preserve"> </w:t>
      </w:r>
      <w:r w:rsidRPr="00CB3C3E">
        <w:rPr>
          <w:rFonts w:hint="eastAsia"/>
          <w:sz w:val="28"/>
          <w:szCs w:val="26"/>
        </w:rPr>
        <w:t>正、副會長參選資格【須符合全部資格，始得參選】</w:t>
      </w:r>
      <w:r w:rsidRPr="00CB3C3E">
        <w:rPr>
          <w:sz w:val="28"/>
          <w:szCs w:val="26"/>
        </w:rPr>
        <w:t xml:space="preserve"> </w:t>
      </w:r>
    </w:p>
    <w:p w:rsidR="00E17D1D" w:rsidRPr="00CB3C3E" w:rsidRDefault="00C351AF" w:rsidP="00CB3C3E">
      <w:pPr>
        <w:pStyle w:val="Default"/>
        <w:numPr>
          <w:ilvl w:val="0"/>
          <w:numId w:val="23"/>
        </w:numPr>
        <w:spacing w:beforeLines="100" w:before="240"/>
        <w:rPr>
          <w:sz w:val="28"/>
          <w:szCs w:val="26"/>
        </w:rPr>
      </w:pPr>
      <w:r w:rsidRPr="00CB3C3E">
        <w:rPr>
          <w:rFonts w:hint="eastAsia"/>
          <w:sz w:val="28"/>
          <w:szCs w:val="26"/>
        </w:rPr>
        <w:t>正、副會長搭配一組參與選舉。</w:t>
      </w:r>
    </w:p>
    <w:p w:rsidR="00E17D1D" w:rsidRPr="00CB3C3E" w:rsidRDefault="00E17D1D" w:rsidP="00CB3C3E">
      <w:pPr>
        <w:pStyle w:val="Default"/>
        <w:numPr>
          <w:ilvl w:val="0"/>
          <w:numId w:val="23"/>
        </w:numPr>
        <w:spacing w:beforeLines="100" w:before="240"/>
        <w:rPr>
          <w:sz w:val="28"/>
          <w:szCs w:val="26"/>
        </w:rPr>
      </w:pPr>
      <w:r w:rsidRPr="00CB3C3E">
        <w:rPr>
          <w:rFonts w:hint="eastAsia"/>
          <w:sz w:val="28"/>
          <w:szCs w:val="26"/>
        </w:rPr>
        <w:t>高一上學期學業成績總平均須達60分，未達者須經家長同意。</w:t>
      </w:r>
    </w:p>
    <w:p w:rsidR="00E17D1D" w:rsidRPr="00CB3C3E" w:rsidRDefault="00E17D1D" w:rsidP="00CB3C3E">
      <w:pPr>
        <w:pStyle w:val="Default"/>
        <w:numPr>
          <w:ilvl w:val="0"/>
          <w:numId w:val="23"/>
        </w:numPr>
        <w:spacing w:beforeLines="100" w:before="240"/>
        <w:rPr>
          <w:sz w:val="28"/>
          <w:szCs w:val="26"/>
        </w:rPr>
      </w:pPr>
      <w:r w:rsidRPr="00CB3C3E">
        <w:rPr>
          <w:rFonts w:hint="eastAsia"/>
          <w:sz w:val="28"/>
          <w:szCs w:val="26"/>
        </w:rPr>
        <w:t>高一</w:t>
      </w:r>
      <w:r w:rsidR="00C351AF" w:rsidRPr="00CB3C3E">
        <w:rPr>
          <w:rFonts w:hint="eastAsia"/>
          <w:sz w:val="28"/>
          <w:szCs w:val="26"/>
        </w:rPr>
        <w:t>參選人不得有小過（含）以上紀錄。</w:t>
      </w:r>
      <w:r w:rsidR="00C351AF" w:rsidRPr="00CB3C3E">
        <w:rPr>
          <w:sz w:val="28"/>
          <w:szCs w:val="26"/>
        </w:rPr>
        <w:t xml:space="preserve"> </w:t>
      </w:r>
    </w:p>
    <w:p w:rsidR="00E17D1D" w:rsidRPr="00CB3C3E" w:rsidRDefault="00C351AF" w:rsidP="00492AEA">
      <w:pPr>
        <w:pStyle w:val="Default"/>
        <w:numPr>
          <w:ilvl w:val="0"/>
          <w:numId w:val="23"/>
        </w:numPr>
        <w:spacing w:beforeLines="100" w:before="240"/>
        <w:ind w:left="851" w:hanging="851"/>
        <w:rPr>
          <w:sz w:val="28"/>
          <w:szCs w:val="26"/>
        </w:rPr>
      </w:pPr>
      <w:r w:rsidRPr="00CB3C3E">
        <w:rPr>
          <w:rFonts w:hint="eastAsia"/>
          <w:sz w:val="28"/>
          <w:szCs w:val="26"/>
        </w:rPr>
        <w:t>茲會班級導師後，請班級導師進行簽名</w:t>
      </w:r>
      <w:r w:rsidR="00492AEA">
        <w:rPr>
          <w:rFonts w:hint="eastAsia"/>
          <w:sz w:val="28"/>
          <w:szCs w:val="26"/>
        </w:rPr>
        <w:t>、兩位參選人皆須繳交家長同意書</w:t>
      </w:r>
      <w:r w:rsidRPr="00CB3C3E">
        <w:rPr>
          <w:rFonts w:hint="eastAsia"/>
          <w:sz w:val="28"/>
          <w:szCs w:val="26"/>
        </w:rPr>
        <w:t>。</w:t>
      </w:r>
    </w:p>
    <w:p w:rsidR="00C351AF" w:rsidRPr="00CB3C3E" w:rsidRDefault="00E17D1D" w:rsidP="00CB3C3E">
      <w:pPr>
        <w:pStyle w:val="Default"/>
        <w:numPr>
          <w:ilvl w:val="0"/>
          <w:numId w:val="23"/>
        </w:numPr>
        <w:spacing w:beforeLines="100" w:before="240"/>
        <w:rPr>
          <w:sz w:val="28"/>
          <w:szCs w:val="26"/>
        </w:rPr>
      </w:pPr>
      <w:r w:rsidRPr="00CB3C3E">
        <w:rPr>
          <w:rFonts w:hint="eastAsia"/>
          <w:sz w:val="28"/>
          <w:szCs w:val="26"/>
        </w:rPr>
        <w:t>選舉委員不得登記為正副會長候選人。</w:t>
      </w:r>
      <w:r w:rsidR="00C351AF" w:rsidRPr="00CB3C3E">
        <w:rPr>
          <w:sz w:val="28"/>
          <w:szCs w:val="26"/>
        </w:rPr>
        <w:t xml:space="preserve"> </w:t>
      </w:r>
    </w:p>
    <w:p w:rsidR="00C351AF" w:rsidRPr="00CB3C3E" w:rsidRDefault="00C351AF" w:rsidP="00CB3C3E">
      <w:pPr>
        <w:pStyle w:val="Default"/>
        <w:numPr>
          <w:ilvl w:val="0"/>
          <w:numId w:val="21"/>
        </w:numPr>
        <w:spacing w:beforeLines="100" w:before="240"/>
        <w:rPr>
          <w:sz w:val="28"/>
          <w:szCs w:val="26"/>
        </w:rPr>
      </w:pPr>
      <w:r w:rsidRPr="00CB3C3E">
        <w:rPr>
          <w:sz w:val="28"/>
          <w:szCs w:val="26"/>
        </w:rPr>
        <w:t xml:space="preserve"> </w:t>
      </w:r>
      <w:r w:rsidRPr="00CB3C3E">
        <w:rPr>
          <w:rFonts w:hint="eastAsia"/>
          <w:sz w:val="28"/>
          <w:szCs w:val="26"/>
        </w:rPr>
        <w:t>競選宣傳：參選人</w:t>
      </w:r>
      <w:r w:rsidR="00E17D1D" w:rsidRPr="00CB3C3E">
        <w:rPr>
          <w:rFonts w:hint="eastAsia"/>
          <w:sz w:val="28"/>
          <w:szCs w:val="26"/>
        </w:rPr>
        <w:t>印發以文字、圖畫傳達之宣傳品，須於張貼前送學務處核章備查，校內</w:t>
      </w:r>
      <w:r w:rsidRPr="00CB3C3E">
        <w:rPr>
          <w:rFonts w:hint="eastAsia"/>
          <w:sz w:val="28"/>
          <w:szCs w:val="26"/>
        </w:rPr>
        <w:t>張貼</w:t>
      </w:r>
      <w:r w:rsidR="00E17D1D" w:rsidRPr="00CB3C3E">
        <w:rPr>
          <w:rFonts w:hint="eastAsia"/>
          <w:sz w:val="28"/>
          <w:szCs w:val="26"/>
        </w:rPr>
        <w:t>僅限於各樓布告欄上</w:t>
      </w:r>
      <w:r w:rsidRPr="00CB3C3E">
        <w:rPr>
          <w:rFonts w:hint="eastAsia"/>
          <w:sz w:val="28"/>
          <w:szCs w:val="26"/>
        </w:rPr>
        <w:t>。至校外店家張貼需先徵得店家同意，始可張貼。</w:t>
      </w:r>
      <w:r w:rsidRPr="00CB3C3E">
        <w:rPr>
          <w:sz w:val="28"/>
          <w:szCs w:val="26"/>
        </w:rPr>
        <w:t xml:space="preserve"> </w:t>
      </w:r>
    </w:p>
    <w:p w:rsidR="00C351AF" w:rsidRPr="00CB3C3E" w:rsidRDefault="00C351AF" w:rsidP="00CB3C3E">
      <w:pPr>
        <w:pStyle w:val="Default"/>
        <w:numPr>
          <w:ilvl w:val="0"/>
          <w:numId w:val="21"/>
        </w:numPr>
        <w:spacing w:beforeLines="100" w:before="240"/>
        <w:rPr>
          <w:sz w:val="28"/>
          <w:szCs w:val="26"/>
        </w:rPr>
      </w:pPr>
      <w:r w:rsidRPr="00CB3C3E">
        <w:rPr>
          <w:sz w:val="28"/>
          <w:szCs w:val="26"/>
        </w:rPr>
        <w:t xml:space="preserve"> </w:t>
      </w:r>
      <w:r w:rsidRPr="00CB3C3E">
        <w:rPr>
          <w:rFonts w:hint="eastAsia"/>
          <w:sz w:val="28"/>
          <w:szCs w:val="26"/>
        </w:rPr>
        <w:t>參選人不得出現違反校規或破壞校內秩序等言論，經查確認違反者，</w:t>
      </w:r>
      <w:r w:rsidRPr="00CB3C3E">
        <w:rPr>
          <w:sz w:val="28"/>
          <w:szCs w:val="26"/>
        </w:rPr>
        <w:t xml:space="preserve"> </w:t>
      </w:r>
      <w:r w:rsidRPr="00CB3C3E">
        <w:rPr>
          <w:rFonts w:hint="eastAsia"/>
          <w:sz w:val="28"/>
          <w:szCs w:val="26"/>
        </w:rPr>
        <w:t>撤銷參選人資格。</w:t>
      </w:r>
      <w:r w:rsidRPr="00CB3C3E">
        <w:rPr>
          <w:sz w:val="28"/>
          <w:szCs w:val="26"/>
        </w:rPr>
        <w:t xml:space="preserve"> </w:t>
      </w:r>
    </w:p>
    <w:p w:rsidR="00C351AF" w:rsidRPr="00CB3C3E" w:rsidRDefault="00C351AF" w:rsidP="00CB3C3E">
      <w:pPr>
        <w:pStyle w:val="Default"/>
        <w:numPr>
          <w:ilvl w:val="0"/>
          <w:numId w:val="21"/>
        </w:numPr>
        <w:spacing w:beforeLines="100" w:before="240"/>
        <w:rPr>
          <w:sz w:val="28"/>
          <w:szCs w:val="26"/>
        </w:rPr>
      </w:pPr>
      <w:r w:rsidRPr="00CB3C3E">
        <w:rPr>
          <w:sz w:val="28"/>
          <w:szCs w:val="26"/>
        </w:rPr>
        <w:t xml:space="preserve"> </w:t>
      </w:r>
      <w:r w:rsidRPr="00CB3C3E">
        <w:rPr>
          <w:rFonts w:hint="eastAsia"/>
          <w:sz w:val="28"/>
          <w:szCs w:val="26"/>
        </w:rPr>
        <w:t>本次選舉如有兩組以上候選人，採相對多數制。如只有一組候選人，則須獲得有效票之二分之一同意，方為當選。</w:t>
      </w:r>
      <w:r w:rsidRPr="00CB3C3E">
        <w:rPr>
          <w:sz w:val="28"/>
          <w:szCs w:val="26"/>
        </w:rPr>
        <w:t xml:space="preserve"> </w:t>
      </w:r>
    </w:p>
    <w:p w:rsidR="00022FFC" w:rsidRPr="00CB3C3E" w:rsidRDefault="00C351AF" w:rsidP="00CB3C3E">
      <w:pPr>
        <w:pStyle w:val="Default"/>
        <w:numPr>
          <w:ilvl w:val="0"/>
          <w:numId w:val="21"/>
        </w:numPr>
        <w:spacing w:beforeLines="100" w:before="240"/>
        <w:rPr>
          <w:sz w:val="28"/>
          <w:szCs w:val="26"/>
        </w:rPr>
      </w:pPr>
      <w:r w:rsidRPr="00CB3C3E">
        <w:rPr>
          <w:sz w:val="28"/>
          <w:szCs w:val="26"/>
        </w:rPr>
        <w:t xml:space="preserve"> </w:t>
      </w:r>
      <w:r w:rsidRPr="00CB3C3E">
        <w:rPr>
          <w:rFonts w:hint="eastAsia"/>
          <w:sz w:val="28"/>
          <w:szCs w:val="26"/>
        </w:rPr>
        <w:t>本辦法不全之處，依其他相關辦法辦理。</w:t>
      </w:r>
    </w:p>
    <w:p w:rsidR="0067190D" w:rsidRPr="003B2A68" w:rsidRDefault="00022FFC" w:rsidP="00CC784C">
      <w:pPr>
        <w:pStyle w:val="Default"/>
        <w:spacing w:afterLines="100" w:after="240"/>
        <w:jc w:val="center"/>
        <w:rPr>
          <w:b/>
        </w:rPr>
      </w:pPr>
      <w:r>
        <w:rPr>
          <w:sz w:val="26"/>
          <w:szCs w:val="26"/>
        </w:rPr>
        <w:br w:type="page"/>
      </w:r>
      <w:r w:rsidR="00C351AF" w:rsidRPr="003B2A68">
        <w:rPr>
          <w:rFonts w:hint="eastAsia"/>
          <w:b/>
          <w:sz w:val="32"/>
        </w:rPr>
        <w:lastRenderedPageBreak/>
        <w:t>高雄市立左營高及中學</w:t>
      </w:r>
      <w:r w:rsidR="0067190D" w:rsidRPr="003B2A68">
        <w:rPr>
          <w:rFonts w:hint="eastAsia"/>
          <w:b/>
          <w:sz w:val="32"/>
        </w:rPr>
        <w:t>學生</w:t>
      </w:r>
      <w:r w:rsidR="00C351AF" w:rsidRPr="003B2A68">
        <w:rPr>
          <w:rFonts w:hint="eastAsia"/>
          <w:b/>
          <w:sz w:val="32"/>
        </w:rPr>
        <w:t>聯合委員會</w:t>
      </w:r>
      <w:r w:rsidR="0067190D" w:rsidRPr="003B2A68">
        <w:rPr>
          <w:rFonts w:hint="eastAsia"/>
          <w:b/>
          <w:sz w:val="32"/>
        </w:rPr>
        <w:t>正、副會長參選人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193"/>
        <w:gridCol w:w="2293"/>
        <w:gridCol w:w="2238"/>
      </w:tblGrid>
      <w:tr w:rsidR="00022FFC" w:rsidRPr="00C0157E" w:rsidTr="00C0157E">
        <w:tc>
          <w:tcPr>
            <w:tcW w:w="4563" w:type="dxa"/>
            <w:gridSpan w:val="2"/>
            <w:shd w:val="clear" w:color="auto" w:fill="auto"/>
          </w:tcPr>
          <w:p w:rsidR="00022FFC" w:rsidRPr="00C0157E" w:rsidRDefault="00022FFC" w:rsidP="00C0157E">
            <w:pPr>
              <w:pStyle w:val="Default"/>
              <w:jc w:val="center"/>
              <w:rPr>
                <w:rFonts w:hAnsi="標楷體" w:hint="eastAsia"/>
                <w:b/>
                <w:sz w:val="28"/>
              </w:rPr>
            </w:pPr>
            <w:r w:rsidRPr="00C0157E">
              <w:rPr>
                <w:rFonts w:hAnsi="標楷體" w:hint="eastAsia"/>
                <w:b/>
                <w:sz w:val="28"/>
              </w:rPr>
              <w:t>會長參選人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022FFC" w:rsidRPr="00C0157E" w:rsidRDefault="00022FFC" w:rsidP="00C0157E">
            <w:pPr>
              <w:pStyle w:val="Default"/>
              <w:jc w:val="center"/>
              <w:rPr>
                <w:rFonts w:hAnsi="標楷體" w:hint="eastAsia"/>
                <w:b/>
                <w:sz w:val="28"/>
              </w:rPr>
            </w:pPr>
            <w:r w:rsidRPr="00C0157E">
              <w:rPr>
                <w:rFonts w:hAnsi="標楷體" w:hint="eastAsia"/>
                <w:b/>
                <w:sz w:val="28"/>
              </w:rPr>
              <w:t>副會長參選人</w:t>
            </w:r>
          </w:p>
        </w:tc>
      </w:tr>
      <w:tr w:rsidR="000801B7" w:rsidRPr="00C0157E" w:rsidTr="00C0157E">
        <w:tc>
          <w:tcPr>
            <w:tcW w:w="2355" w:type="dxa"/>
            <w:vMerge w:val="restart"/>
            <w:shd w:val="clear" w:color="auto" w:fill="auto"/>
            <w:vAlign w:val="center"/>
          </w:tcPr>
          <w:p w:rsidR="003B2A68" w:rsidRPr="00C0157E" w:rsidRDefault="000801B7" w:rsidP="00EE1C90">
            <w:pPr>
              <w:jc w:val="center"/>
              <w:rPr>
                <w:rFonts w:ascii="標楷體" w:eastAsia="標楷體" w:hAnsi="標楷體" w:hint="eastAsia"/>
              </w:rPr>
            </w:pPr>
            <w:r w:rsidRPr="00C0157E">
              <w:rPr>
                <w:rFonts w:ascii="標楷體" w:eastAsia="標楷體" w:hAnsi="標楷體" w:hint="eastAsia"/>
              </w:rPr>
              <w:t>【請</w:t>
            </w:r>
            <w:r w:rsidR="00EE1C90">
              <w:rPr>
                <w:rFonts w:ascii="標楷體" w:eastAsia="標楷體" w:hAnsi="標楷體" w:hint="eastAsia"/>
              </w:rPr>
              <w:t>附</w:t>
            </w:r>
            <w:r w:rsidRPr="00C0157E">
              <w:rPr>
                <w:rFonts w:ascii="標楷體" w:eastAsia="標楷體" w:hAnsi="標楷體" w:hint="eastAsia"/>
              </w:rPr>
              <w:t>照片】</w:t>
            </w:r>
          </w:p>
        </w:tc>
        <w:tc>
          <w:tcPr>
            <w:tcW w:w="2208" w:type="dxa"/>
            <w:shd w:val="clear" w:color="auto" w:fill="auto"/>
          </w:tcPr>
          <w:p w:rsidR="000801B7" w:rsidRPr="00C0157E" w:rsidRDefault="000801B7" w:rsidP="00C0157E">
            <w:pPr>
              <w:pStyle w:val="Default"/>
              <w:spacing w:beforeLines="50" w:before="120" w:afterLines="50" w:after="120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姓名：</w:t>
            </w:r>
          </w:p>
          <w:p w:rsidR="000801B7" w:rsidRPr="00C0157E" w:rsidRDefault="000801B7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0801B7" w:rsidRPr="00C0157E" w:rsidRDefault="000801B7" w:rsidP="00EE1C90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E1C90">
              <w:rPr>
                <w:rFonts w:ascii="標楷體" w:eastAsia="標楷體" w:hAnsi="標楷體" w:hint="eastAsia"/>
              </w:rPr>
              <w:t>【請</w:t>
            </w:r>
            <w:r w:rsidR="00EE1C90" w:rsidRPr="00EE1C90">
              <w:rPr>
                <w:rFonts w:ascii="標楷體" w:eastAsia="標楷體" w:hAnsi="標楷體" w:hint="eastAsia"/>
              </w:rPr>
              <w:t>附</w:t>
            </w:r>
            <w:r w:rsidRPr="00EE1C90">
              <w:rPr>
                <w:rFonts w:ascii="標楷體" w:eastAsia="標楷體" w:hAnsi="標楷體" w:hint="eastAsia"/>
              </w:rPr>
              <w:t>照</w:t>
            </w:r>
            <w:bookmarkStart w:id="0" w:name="_GoBack"/>
            <w:bookmarkEnd w:id="0"/>
            <w:r w:rsidRPr="00EE1C90">
              <w:rPr>
                <w:rFonts w:ascii="標楷體" w:eastAsia="標楷體" w:hAnsi="標楷體" w:hint="eastAsia"/>
              </w:rPr>
              <w:t>片】</w:t>
            </w:r>
          </w:p>
        </w:tc>
        <w:tc>
          <w:tcPr>
            <w:tcW w:w="2254" w:type="dxa"/>
            <w:shd w:val="clear" w:color="auto" w:fill="auto"/>
          </w:tcPr>
          <w:p w:rsidR="000801B7" w:rsidRPr="00C0157E" w:rsidRDefault="000801B7" w:rsidP="00C0157E">
            <w:pPr>
              <w:pStyle w:val="Default"/>
              <w:spacing w:beforeLines="50" w:before="120" w:afterLines="50" w:after="120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姓名：</w:t>
            </w:r>
          </w:p>
          <w:p w:rsidR="000801B7" w:rsidRPr="00C0157E" w:rsidRDefault="000801B7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</w:tr>
      <w:tr w:rsidR="000801B7" w:rsidRPr="00C0157E" w:rsidTr="00C0157E">
        <w:tc>
          <w:tcPr>
            <w:tcW w:w="2355" w:type="dxa"/>
            <w:vMerge/>
            <w:shd w:val="clear" w:color="auto" w:fill="auto"/>
          </w:tcPr>
          <w:p w:rsidR="000801B7" w:rsidRPr="00C0157E" w:rsidRDefault="000801B7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  <w:tc>
          <w:tcPr>
            <w:tcW w:w="2208" w:type="dxa"/>
            <w:shd w:val="clear" w:color="auto" w:fill="auto"/>
          </w:tcPr>
          <w:p w:rsidR="000801B7" w:rsidRPr="00C0157E" w:rsidRDefault="000801B7" w:rsidP="00C0157E">
            <w:pPr>
              <w:pStyle w:val="Default"/>
              <w:spacing w:beforeLines="50" w:before="120" w:afterLines="50" w:after="120"/>
              <w:jc w:val="center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年</w:t>
            </w:r>
            <w:r w:rsidR="007743C9" w:rsidRPr="00C0157E">
              <w:rPr>
                <w:rFonts w:hAnsi="標楷體" w:hint="eastAsia"/>
                <w:sz w:val="28"/>
              </w:rPr>
              <w:t xml:space="preserve">  </w:t>
            </w:r>
            <w:r w:rsidRPr="00C0157E">
              <w:rPr>
                <w:rFonts w:hAnsi="標楷體" w:hint="eastAsia"/>
                <w:sz w:val="28"/>
              </w:rPr>
              <w:t xml:space="preserve"> 班 </w:t>
            </w:r>
            <w:r w:rsidR="007743C9" w:rsidRPr="00C0157E">
              <w:rPr>
                <w:rFonts w:hAnsi="標楷體" w:hint="eastAsia"/>
                <w:sz w:val="28"/>
              </w:rPr>
              <w:t xml:space="preserve">  </w:t>
            </w:r>
            <w:r w:rsidRPr="00C0157E">
              <w:rPr>
                <w:rFonts w:hAnsi="標楷體" w:hint="eastAsia"/>
                <w:sz w:val="28"/>
              </w:rPr>
              <w:t>號</w:t>
            </w:r>
          </w:p>
        </w:tc>
        <w:tc>
          <w:tcPr>
            <w:tcW w:w="2310" w:type="dxa"/>
            <w:vMerge/>
            <w:shd w:val="clear" w:color="auto" w:fill="auto"/>
          </w:tcPr>
          <w:p w:rsidR="000801B7" w:rsidRPr="00C0157E" w:rsidRDefault="000801B7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:rsidR="000801B7" w:rsidRPr="00C0157E" w:rsidRDefault="007743C9" w:rsidP="00C0157E">
            <w:pPr>
              <w:pStyle w:val="Default"/>
              <w:spacing w:beforeLines="50" w:before="120" w:afterLines="50" w:after="120"/>
              <w:jc w:val="center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年   班   號</w:t>
            </w:r>
          </w:p>
        </w:tc>
      </w:tr>
      <w:tr w:rsidR="000801B7" w:rsidRPr="00C0157E" w:rsidTr="00C0157E">
        <w:tc>
          <w:tcPr>
            <w:tcW w:w="2355" w:type="dxa"/>
            <w:vMerge/>
            <w:shd w:val="clear" w:color="auto" w:fill="auto"/>
          </w:tcPr>
          <w:p w:rsidR="000801B7" w:rsidRPr="00C0157E" w:rsidRDefault="000801B7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  <w:tc>
          <w:tcPr>
            <w:tcW w:w="2208" w:type="dxa"/>
            <w:shd w:val="clear" w:color="auto" w:fill="auto"/>
          </w:tcPr>
          <w:p w:rsidR="000801B7" w:rsidRPr="00C0157E" w:rsidRDefault="000801B7" w:rsidP="00C0157E">
            <w:pPr>
              <w:pStyle w:val="Default"/>
              <w:spacing w:beforeLines="50" w:before="120" w:afterLines="50" w:after="120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學號：</w:t>
            </w:r>
          </w:p>
        </w:tc>
        <w:tc>
          <w:tcPr>
            <w:tcW w:w="2310" w:type="dxa"/>
            <w:vMerge/>
            <w:shd w:val="clear" w:color="auto" w:fill="auto"/>
          </w:tcPr>
          <w:p w:rsidR="000801B7" w:rsidRPr="00C0157E" w:rsidRDefault="000801B7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:rsidR="000801B7" w:rsidRPr="00C0157E" w:rsidRDefault="000801B7" w:rsidP="00C0157E">
            <w:pPr>
              <w:pStyle w:val="Default"/>
              <w:spacing w:beforeLines="50" w:before="120" w:afterLines="50" w:after="120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學號：</w:t>
            </w:r>
          </w:p>
          <w:p w:rsidR="000801B7" w:rsidRPr="00C0157E" w:rsidRDefault="000801B7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</w:tr>
      <w:tr w:rsidR="003B2A68" w:rsidRPr="00C0157E" w:rsidTr="00C0157E">
        <w:tc>
          <w:tcPr>
            <w:tcW w:w="2355" w:type="dxa"/>
            <w:shd w:val="clear" w:color="auto" w:fill="auto"/>
            <w:vAlign w:val="center"/>
          </w:tcPr>
          <w:p w:rsidR="003B2A68" w:rsidRPr="00C0157E" w:rsidRDefault="003B2A68" w:rsidP="00C0157E">
            <w:pPr>
              <w:pStyle w:val="Default"/>
              <w:spacing w:beforeLines="50" w:before="120" w:afterLines="50" w:after="120"/>
              <w:jc w:val="center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班級導師簽名</w:t>
            </w:r>
          </w:p>
        </w:tc>
        <w:tc>
          <w:tcPr>
            <w:tcW w:w="2208" w:type="dxa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3B2A68" w:rsidRPr="00C0157E" w:rsidRDefault="003B2A68" w:rsidP="00C0157E">
            <w:pPr>
              <w:pStyle w:val="Default"/>
              <w:spacing w:beforeLines="50" w:before="120" w:afterLines="50" w:after="120"/>
              <w:jc w:val="center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班級導師簽名</w:t>
            </w:r>
          </w:p>
        </w:tc>
        <w:tc>
          <w:tcPr>
            <w:tcW w:w="2254" w:type="dxa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</w:tr>
      <w:tr w:rsidR="003B2A68" w:rsidRPr="00C0157E" w:rsidTr="00C0157E">
        <w:tc>
          <w:tcPr>
            <w:tcW w:w="2355" w:type="dxa"/>
            <w:shd w:val="clear" w:color="auto" w:fill="auto"/>
            <w:vAlign w:val="center"/>
          </w:tcPr>
          <w:p w:rsidR="003B2A68" w:rsidRPr="00C0157E" w:rsidRDefault="003B2A68" w:rsidP="00C0157E">
            <w:pPr>
              <w:spacing w:beforeLines="50" w:before="120" w:afterLines="50" w:after="12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C0157E">
              <w:rPr>
                <w:rFonts w:ascii="標楷體" w:eastAsia="標楷體" w:hAnsi="標楷體" w:hint="eastAsia"/>
                <w:sz w:val="28"/>
              </w:rPr>
              <w:t>班級幹部經歷</w:t>
            </w:r>
          </w:p>
        </w:tc>
        <w:tc>
          <w:tcPr>
            <w:tcW w:w="2208" w:type="dxa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3B2A68" w:rsidRPr="00C0157E" w:rsidRDefault="003B2A68" w:rsidP="00C0157E">
            <w:pPr>
              <w:spacing w:beforeLines="50" w:before="120" w:afterLines="50" w:after="12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C0157E">
              <w:rPr>
                <w:rFonts w:ascii="標楷體" w:eastAsia="標楷體" w:hAnsi="標楷體" w:hint="eastAsia"/>
                <w:sz w:val="28"/>
              </w:rPr>
              <w:t>班級幹部經歷</w:t>
            </w:r>
          </w:p>
        </w:tc>
        <w:tc>
          <w:tcPr>
            <w:tcW w:w="2254" w:type="dxa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</w:tr>
      <w:tr w:rsidR="003B2A68" w:rsidRPr="00C0157E" w:rsidTr="00C0157E">
        <w:tc>
          <w:tcPr>
            <w:tcW w:w="2355" w:type="dxa"/>
            <w:shd w:val="clear" w:color="auto" w:fill="auto"/>
            <w:vAlign w:val="center"/>
          </w:tcPr>
          <w:p w:rsidR="003B2A68" w:rsidRPr="00C0157E" w:rsidRDefault="003B2A68" w:rsidP="00C0157E">
            <w:pPr>
              <w:pStyle w:val="Default"/>
              <w:spacing w:beforeLines="50" w:before="120" w:afterLines="50" w:after="120"/>
              <w:jc w:val="center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目前社團</w:t>
            </w:r>
          </w:p>
        </w:tc>
        <w:tc>
          <w:tcPr>
            <w:tcW w:w="2208" w:type="dxa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3B2A68" w:rsidRPr="00C0157E" w:rsidRDefault="003B2A68" w:rsidP="00C0157E">
            <w:pPr>
              <w:pStyle w:val="Default"/>
              <w:spacing w:beforeLines="50" w:before="120" w:afterLines="50" w:after="120"/>
              <w:jc w:val="center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目前社團</w:t>
            </w:r>
          </w:p>
        </w:tc>
        <w:tc>
          <w:tcPr>
            <w:tcW w:w="2254" w:type="dxa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</w:p>
        </w:tc>
      </w:tr>
      <w:tr w:rsidR="003B2A68" w:rsidRPr="00C0157E" w:rsidTr="00C0157E">
        <w:tc>
          <w:tcPr>
            <w:tcW w:w="4563" w:type="dxa"/>
            <w:gridSpan w:val="2"/>
            <w:shd w:val="clear" w:color="auto" w:fill="auto"/>
            <w:vAlign w:val="center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參選動機</w:t>
            </w:r>
          </w:p>
        </w:tc>
        <w:tc>
          <w:tcPr>
            <w:tcW w:w="4564" w:type="dxa"/>
            <w:gridSpan w:val="2"/>
            <w:shd w:val="clear" w:color="auto" w:fill="auto"/>
            <w:vAlign w:val="center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sz w:val="28"/>
              </w:rPr>
            </w:pPr>
            <w:r w:rsidRPr="00C0157E">
              <w:rPr>
                <w:rFonts w:hAnsi="標楷體" w:hint="eastAsia"/>
                <w:sz w:val="28"/>
              </w:rPr>
              <w:t>參選動機</w:t>
            </w:r>
          </w:p>
        </w:tc>
      </w:tr>
      <w:tr w:rsidR="003B2A68" w:rsidRPr="00C0157E" w:rsidTr="00C0157E">
        <w:trPr>
          <w:trHeight w:val="634"/>
        </w:trPr>
        <w:tc>
          <w:tcPr>
            <w:tcW w:w="4563" w:type="dxa"/>
            <w:gridSpan w:val="2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/>
              </w:rPr>
            </w:pPr>
          </w:p>
          <w:p w:rsidR="003B2A68" w:rsidRPr="00C0157E" w:rsidRDefault="003B2A68" w:rsidP="00C0157E">
            <w:pPr>
              <w:pStyle w:val="Default"/>
              <w:jc w:val="center"/>
              <w:rPr>
                <w:rFonts w:hAnsi="標楷體"/>
              </w:rPr>
            </w:pPr>
          </w:p>
          <w:p w:rsidR="003B2A68" w:rsidRPr="00C0157E" w:rsidRDefault="003B2A68" w:rsidP="00C0157E">
            <w:pPr>
              <w:pStyle w:val="Default"/>
              <w:jc w:val="center"/>
              <w:rPr>
                <w:rFonts w:hAnsi="標楷體"/>
              </w:rPr>
            </w:pPr>
          </w:p>
          <w:p w:rsidR="003B2A68" w:rsidRPr="00C0157E" w:rsidRDefault="003B2A68" w:rsidP="00C0157E">
            <w:pPr>
              <w:pStyle w:val="Default"/>
              <w:jc w:val="center"/>
              <w:rPr>
                <w:rFonts w:hAnsi="標楷體"/>
              </w:rPr>
            </w:pPr>
          </w:p>
          <w:p w:rsidR="003B2A68" w:rsidRPr="00C0157E" w:rsidRDefault="003B2A68" w:rsidP="00C0157E">
            <w:pPr>
              <w:pStyle w:val="Default"/>
              <w:jc w:val="center"/>
              <w:rPr>
                <w:rFonts w:hAnsi="標楷體"/>
              </w:rPr>
            </w:pPr>
          </w:p>
          <w:p w:rsidR="003B2A68" w:rsidRPr="00C0157E" w:rsidRDefault="003B2A68" w:rsidP="00C0157E">
            <w:pPr>
              <w:pStyle w:val="Default"/>
              <w:jc w:val="center"/>
              <w:rPr>
                <w:rFonts w:hAnsi="標楷體"/>
              </w:rPr>
            </w:pPr>
          </w:p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  <w:tc>
          <w:tcPr>
            <w:tcW w:w="4564" w:type="dxa"/>
            <w:gridSpan w:val="2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  <w:vAlign w:val="center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  <w:b/>
              </w:rPr>
            </w:pPr>
            <w:r w:rsidRPr="00C0157E">
              <w:rPr>
                <w:rFonts w:hAnsi="標楷體" w:hint="eastAsia"/>
                <w:b/>
                <w:sz w:val="28"/>
              </w:rPr>
              <w:t>政見欄（亦可服貼於末頁）</w:t>
            </w: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  <w:tr w:rsidR="003B2A68" w:rsidRPr="00C0157E" w:rsidTr="00C0157E">
        <w:trPr>
          <w:trHeight w:val="634"/>
        </w:trPr>
        <w:tc>
          <w:tcPr>
            <w:tcW w:w="9127" w:type="dxa"/>
            <w:gridSpan w:val="4"/>
            <w:shd w:val="clear" w:color="auto" w:fill="auto"/>
          </w:tcPr>
          <w:p w:rsidR="003B2A68" w:rsidRPr="00C0157E" w:rsidRDefault="003B2A68" w:rsidP="00C0157E">
            <w:pPr>
              <w:pStyle w:val="Default"/>
              <w:jc w:val="center"/>
              <w:rPr>
                <w:rFonts w:hAnsi="標楷體" w:hint="eastAsia"/>
              </w:rPr>
            </w:pPr>
          </w:p>
        </w:tc>
      </w:tr>
    </w:tbl>
    <w:p w:rsidR="00022FFC" w:rsidRDefault="00022FFC" w:rsidP="00022FFC">
      <w:pPr>
        <w:pStyle w:val="Default"/>
        <w:jc w:val="center"/>
      </w:pPr>
    </w:p>
    <w:p w:rsidR="003B2A68" w:rsidRDefault="003B2A68" w:rsidP="003B2A68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高雄市立左營高級中學學生會正、副會長</w:t>
      </w:r>
    </w:p>
    <w:p w:rsidR="003B2A68" w:rsidRDefault="003B2A68" w:rsidP="003B2A68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參選人家長同意書</w:t>
      </w:r>
    </w:p>
    <w:p w:rsidR="003B2A68" w:rsidRDefault="003B2A68" w:rsidP="003B2A68">
      <w:pPr>
        <w:pStyle w:val="Default"/>
        <w:jc w:val="center"/>
        <w:rPr>
          <w:sz w:val="40"/>
          <w:szCs w:val="40"/>
        </w:rPr>
      </w:pPr>
    </w:p>
    <w:p w:rsidR="003B2A68" w:rsidRPr="00CB3C3E" w:rsidRDefault="003B2A68" w:rsidP="003B2A68">
      <w:pPr>
        <w:pStyle w:val="Default"/>
        <w:spacing w:beforeLines="100" w:before="240"/>
        <w:rPr>
          <w:sz w:val="32"/>
          <w:szCs w:val="36"/>
        </w:rPr>
      </w:pPr>
      <w:r w:rsidRPr="00CB3C3E">
        <w:rPr>
          <w:rFonts w:hint="eastAsia"/>
          <w:sz w:val="32"/>
          <w:szCs w:val="36"/>
        </w:rPr>
        <w:t>茲同意本人子女</w:t>
      </w:r>
      <w:r w:rsidRPr="00CB3C3E">
        <w:rPr>
          <w:rFonts w:hint="eastAsia"/>
          <w:sz w:val="32"/>
          <w:szCs w:val="36"/>
          <w:u w:val="single"/>
        </w:rPr>
        <w:t xml:space="preserve">          </w:t>
      </w:r>
      <w:r w:rsidR="00AC18AC">
        <w:rPr>
          <w:rFonts w:hint="eastAsia"/>
          <w:sz w:val="32"/>
          <w:szCs w:val="36"/>
          <w:u w:val="single"/>
        </w:rPr>
        <w:t xml:space="preserve">     </w:t>
      </w:r>
      <w:r w:rsidRPr="00CB3C3E">
        <w:rPr>
          <w:rFonts w:hint="eastAsia"/>
          <w:sz w:val="32"/>
          <w:szCs w:val="36"/>
          <w:u w:val="single"/>
        </w:rPr>
        <w:t xml:space="preserve">  </w:t>
      </w:r>
      <w:r w:rsidRPr="00CB3C3E">
        <w:rPr>
          <w:rFonts w:hint="eastAsia"/>
          <w:sz w:val="32"/>
          <w:szCs w:val="36"/>
        </w:rPr>
        <w:t>，</w:t>
      </w:r>
      <w:r w:rsidRPr="00CB3C3E">
        <w:rPr>
          <w:rFonts w:hint="eastAsia"/>
          <w:sz w:val="32"/>
          <w:szCs w:val="36"/>
          <w:u w:val="single"/>
        </w:rPr>
        <w:t xml:space="preserve">     </w:t>
      </w:r>
      <w:r w:rsidRPr="00CB3C3E">
        <w:rPr>
          <w:rFonts w:hint="eastAsia"/>
          <w:sz w:val="32"/>
          <w:szCs w:val="36"/>
        </w:rPr>
        <w:t>年</w:t>
      </w:r>
      <w:r w:rsidRPr="00CB3C3E">
        <w:rPr>
          <w:rFonts w:hint="eastAsia"/>
          <w:sz w:val="32"/>
          <w:szCs w:val="36"/>
          <w:u w:val="single"/>
        </w:rPr>
        <w:t xml:space="preserve">     </w:t>
      </w:r>
      <w:r w:rsidRPr="00CB3C3E">
        <w:rPr>
          <w:rFonts w:hint="eastAsia"/>
          <w:sz w:val="32"/>
          <w:szCs w:val="36"/>
        </w:rPr>
        <w:t>班</w:t>
      </w:r>
      <w:r w:rsidRPr="00CB3C3E">
        <w:rPr>
          <w:rFonts w:hint="eastAsia"/>
          <w:sz w:val="32"/>
          <w:szCs w:val="36"/>
          <w:u w:val="single"/>
        </w:rPr>
        <w:t xml:space="preserve">     </w:t>
      </w:r>
      <w:r w:rsidRPr="00CB3C3E">
        <w:rPr>
          <w:rFonts w:hint="eastAsia"/>
          <w:sz w:val="32"/>
          <w:szCs w:val="36"/>
        </w:rPr>
        <w:t>號，學號：</w:t>
      </w:r>
      <w:r w:rsidRPr="00CB3C3E">
        <w:rPr>
          <w:rFonts w:hint="eastAsia"/>
          <w:sz w:val="32"/>
          <w:szCs w:val="36"/>
          <w:u w:val="single"/>
        </w:rPr>
        <w:t xml:space="preserve">           </w:t>
      </w:r>
      <w:r w:rsidR="00CB3C3E" w:rsidRPr="00CB3C3E">
        <w:rPr>
          <w:rFonts w:hint="eastAsia"/>
          <w:sz w:val="32"/>
          <w:szCs w:val="36"/>
          <w:u w:val="single"/>
        </w:rPr>
        <w:t xml:space="preserve">  </w:t>
      </w:r>
      <w:r w:rsidRPr="00CB3C3E">
        <w:rPr>
          <w:rFonts w:hint="eastAsia"/>
          <w:sz w:val="32"/>
          <w:szCs w:val="36"/>
        </w:rPr>
        <w:t>，參加高雄市立左營高級中學學生會正、副會長選舉。</w:t>
      </w:r>
      <w:r w:rsidRPr="00CB3C3E">
        <w:rPr>
          <w:sz w:val="32"/>
          <w:szCs w:val="36"/>
        </w:rPr>
        <w:t xml:space="preserve"> </w:t>
      </w:r>
    </w:p>
    <w:p w:rsidR="003B2A68" w:rsidRPr="00CB3C3E" w:rsidRDefault="003B2A68" w:rsidP="003B2A68">
      <w:pPr>
        <w:pStyle w:val="Default"/>
        <w:spacing w:beforeLines="100" w:before="240"/>
        <w:rPr>
          <w:sz w:val="32"/>
          <w:szCs w:val="36"/>
        </w:rPr>
      </w:pPr>
      <w:r w:rsidRPr="00CB3C3E">
        <w:rPr>
          <w:rFonts w:hint="eastAsia"/>
          <w:sz w:val="32"/>
          <w:szCs w:val="36"/>
        </w:rPr>
        <w:t>本人已了解子女當選學生會會長後之職責與義務，並同意本人子女參與選舉及囑之履行。</w:t>
      </w:r>
    </w:p>
    <w:p w:rsidR="003B2A68" w:rsidRDefault="003B2A68" w:rsidP="003B2A68">
      <w:pPr>
        <w:pStyle w:val="Default"/>
        <w:spacing w:beforeLines="100" w:before="24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B2A68" w:rsidRPr="003B2A68" w:rsidRDefault="003B2A68" w:rsidP="003B2A68">
      <w:pPr>
        <w:pStyle w:val="Default"/>
        <w:wordWrap w:val="0"/>
        <w:spacing w:beforeLines="100" w:before="240"/>
        <w:jc w:val="righ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與參選人之關係：</w:t>
      </w:r>
      <w:r>
        <w:rPr>
          <w:rFonts w:hint="eastAsia"/>
          <w:sz w:val="36"/>
          <w:szCs w:val="36"/>
          <w:u w:val="single"/>
        </w:rPr>
        <w:t xml:space="preserve">               </w:t>
      </w:r>
    </w:p>
    <w:p w:rsidR="003B2A68" w:rsidRDefault="003B2A68" w:rsidP="003B2A68">
      <w:pPr>
        <w:pStyle w:val="Default"/>
        <w:spacing w:beforeLines="100" w:before="2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家長簽章：</w:t>
      </w:r>
      <w:r>
        <w:rPr>
          <w:rFonts w:hint="eastAsia"/>
          <w:sz w:val="36"/>
          <w:szCs w:val="36"/>
          <w:u w:val="single"/>
        </w:rPr>
        <w:t xml:space="preserve">                  </w:t>
      </w:r>
      <w:r>
        <w:rPr>
          <w:sz w:val="36"/>
          <w:szCs w:val="36"/>
        </w:rPr>
        <w:t xml:space="preserve"> </w:t>
      </w: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sz w:val="36"/>
          <w:szCs w:val="36"/>
        </w:rPr>
      </w:pPr>
    </w:p>
    <w:p w:rsidR="003B2A68" w:rsidRDefault="003B2A68" w:rsidP="003B2A68">
      <w:pPr>
        <w:pStyle w:val="Default"/>
        <w:spacing w:beforeLines="100" w:before="240"/>
        <w:jc w:val="distribute"/>
        <w:rPr>
          <w:rFonts w:hint="eastAsia"/>
        </w:rPr>
      </w:pPr>
      <w:r>
        <w:rPr>
          <w:rFonts w:hint="eastAsia"/>
          <w:sz w:val="36"/>
          <w:szCs w:val="36"/>
        </w:rPr>
        <w:t>中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華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民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國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日</w:t>
      </w:r>
    </w:p>
    <w:sectPr w:rsidR="003B2A68" w:rsidSect="00335457">
      <w:headerReference w:type="default" r:id="rId8"/>
      <w:footerReference w:type="even" r:id="rId9"/>
      <w:footerReference w:type="default" r:id="rId10"/>
      <w:pgSz w:w="11907" w:h="16840" w:code="9"/>
      <w:pgMar w:top="1134" w:right="1418" w:bottom="1134" w:left="1418" w:header="851" w:footer="79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5E" w:rsidRDefault="00E5365E">
      <w:r>
        <w:separator/>
      </w:r>
    </w:p>
  </w:endnote>
  <w:endnote w:type="continuationSeparator" w:id="0">
    <w:p w:rsidR="00E5365E" w:rsidRDefault="00E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73" w:rsidRDefault="00F53873">
    <w:pPr>
      <w:pStyle w:val="a3"/>
      <w:framePr w:w="1440" w:hSpace="709" w:wrap="around" w:vAnchor="text" w:hAnchor="margin" w:xAlign="right" w:y="1"/>
      <w:textDirection w:val="btL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3873" w:rsidRDefault="00F538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73" w:rsidRDefault="00F53873" w:rsidP="006B2C70">
    <w:pPr>
      <w:pStyle w:val="a3"/>
      <w:ind w:right="36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E1C90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5E" w:rsidRDefault="00E5365E">
      <w:r>
        <w:separator/>
      </w:r>
    </w:p>
  </w:footnote>
  <w:footnote w:type="continuationSeparator" w:id="0">
    <w:p w:rsidR="00E5365E" w:rsidRDefault="00E5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A1" w:rsidRDefault="00B86AA1">
    <w:pPr>
      <w:pStyle w:val="a8"/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519"/>
    <w:multiLevelType w:val="hybridMultilevel"/>
    <w:tmpl w:val="7B443E68"/>
    <w:lvl w:ilvl="0" w:tplc="FE5A83EC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" w15:restartNumberingAfterBreak="0">
    <w:nsid w:val="07003222"/>
    <w:multiLevelType w:val="hybridMultilevel"/>
    <w:tmpl w:val="526C8D86"/>
    <w:lvl w:ilvl="0" w:tplc="AB08D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5E3554"/>
    <w:multiLevelType w:val="hybridMultilevel"/>
    <w:tmpl w:val="2A28A90C"/>
    <w:lvl w:ilvl="0" w:tplc="2D2E9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D54347"/>
    <w:multiLevelType w:val="hybridMultilevel"/>
    <w:tmpl w:val="5A9458E4"/>
    <w:lvl w:ilvl="0" w:tplc="2408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746C92"/>
    <w:multiLevelType w:val="hybridMultilevel"/>
    <w:tmpl w:val="D7FC582A"/>
    <w:lvl w:ilvl="0" w:tplc="94B0B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E01159"/>
    <w:multiLevelType w:val="hybridMultilevel"/>
    <w:tmpl w:val="5A6AFABC"/>
    <w:lvl w:ilvl="0" w:tplc="8D382052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ADE5A87"/>
    <w:multiLevelType w:val="hybridMultilevel"/>
    <w:tmpl w:val="0848F68A"/>
    <w:lvl w:ilvl="0" w:tplc="B038F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C92A5A"/>
    <w:multiLevelType w:val="hybridMultilevel"/>
    <w:tmpl w:val="CDD64A2C"/>
    <w:lvl w:ilvl="0" w:tplc="BBDED85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1261B"/>
    <w:multiLevelType w:val="hybridMultilevel"/>
    <w:tmpl w:val="7CD8D0BC"/>
    <w:lvl w:ilvl="0" w:tplc="5CAEF8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E2C83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BC2CCD"/>
    <w:multiLevelType w:val="hybridMultilevel"/>
    <w:tmpl w:val="DFAEA6B2"/>
    <w:lvl w:ilvl="0" w:tplc="CC8CAD4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67D19"/>
    <w:multiLevelType w:val="hybridMultilevel"/>
    <w:tmpl w:val="F32A2C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A444C"/>
    <w:multiLevelType w:val="hybridMultilevel"/>
    <w:tmpl w:val="D0C471C6"/>
    <w:lvl w:ilvl="0" w:tplc="0CB87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E8435C"/>
    <w:multiLevelType w:val="hybridMultilevel"/>
    <w:tmpl w:val="144C167A"/>
    <w:lvl w:ilvl="0" w:tplc="662AB6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7F022F"/>
    <w:multiLevelType w:val="hybridMultilevel"/>
    <w:tmpl w:val="B4C2E34C"/>
    <w:lvl w:ilvl="0" w:tplc="E0C0B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FA7CA8"/>
    <w:multiLevelType w:val="multilevel"/>
    <w:tmpl w:val="3F74B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8"/>
        </w:tabs>
        <w:ind w:left="5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2"/>
        </w:tabs>
        <w:ind w:left="6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"/>
        </w:tabs>
        <w:ind w:left="3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"/>
        </w:tabs>
        <w:ind w:left="5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"/>
        </w:tabs>
        <w:ind w:left="6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"/>
        </w:tabs>
        <w:ind w:left="392" w:hanging="2520"/>
      </w:pPr>
      <w:rPr>
        <w:rFonts w:hint="default"/>
      </w:rPr>
    </w:lvl>
  </w:abstractNum>
  <w:abstractNum w:abstractNumId="15" w15:restartNumberingAfterBreak="0">
    <w:nsid w:val="50C966D9"/>
    <w:multiLevelType w:val="hybridMultilevel"/>
    <w:tmpl w:val="CFA69362"/>
    <w:lvl w:ilvl="0" w:tplc="1FB25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49778D6"/>
    <w:multiLevelType w:val="hybridMultilevel"/>
    <w:tmpl w:val="404ABB48"/>
    <w:lvl w:ilvl="0" w:tplc="F73A05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946661"/>
    <w:multiLevelType w:val="multilevel"/>
    <w:tmpl w:val="CCCAF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8"/>
        </w:tabs>
        <w:ind w:left="5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2"/>
        </w:tabs>
        <w:ind w:left="6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"/>
        </w:tabs>
        <w:ind w:left="3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"/>
        </w:tabs>
        <w:ind w:left="5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"/>
        </w:tabs>
        <w:ind w:left="6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"/>
        </w:tabs>
        <w:ind w:left="392" w:hanging="2520"/>
      </w:pPr>
      <w:rPr>
        <w:rFonts w:hint="default"/>
      </w:rPr>
    </w:lvl>
  </w:abstractNum>
  <w:abstractNum w:abstractNumId="18" w15:restartNumberingAfterBreak="0">
    <w:nsid w:val="5ED309FF"/>
    <w:multiLevelType w:val="hybridMultilevel"/>
    <w:tmpl w:val="7B501012"/>
    <w:lvl w:ilvl="0" w:tplc="C6B45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CF67FF"/>
    <w:multiLevelType w:val="hybridMultilevel"/>
    <w:tmpl w:val="C9F43FA8"/>
    <w:lvl w:ilvl="0" w:tplc="6A722A28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20" w15:restartNumberingAfterBreak="0">
    <w:nsid w:val="6CD44B35"/>
    <w:multiLevelType w:val="hybridMultilevel"/>
    <w:tmpl w:val="416E7F72"/>
    <w:lvl w:ilvl="0" w:tplc="1F8CC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DDE0BBC"/>
    <w:multiLevelType w:val="hybridMultilevel"/>
    <w:tmpl w:val="DD38430A"/>
    <w:lvl w:ilvl="0" w:tplc="D086567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EA37C9C"/>
    <w:multiLevelType w:val="multilevel"/>
    <w:tmpl w:val="526C8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20"/>
  </w:num>
  <w:num w:numId="8">
    <w:abstractNumId w:val="15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2"/>
  </w:num>
  <w:num w:numId="14">
    <w:abstractNumId w:val="22"/>
  </w:num>
  <w:num w:numId="15">
    <w:abstractNumId w:val="12"/>
  </w:num>
  <w:num w:numId="16">
    <w:abstractNumId w:val="8"/>
  </w:num>
  <w:num w:numId="17">
    <w:abstractNumId w:val="5"/>
  </w:num>
  <w:num w:numId="18">
    <w:abstractNumId w:val="0"/>
  </w:num>
  <w:num w:numId="19">
    <w:abstractNumId w:val="9"/>
  </w:num>
  <w:num w:numId="20">
    <w:abstractNumId w:val="21"/>
  </w:num>
  <w:num w:numId="21">
    <w:abstractNumId w:val="10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04"/>
    <w:rsid w:val="00001F36"/>
    <w:rsid w:val="0000496E"/>
    <w:rsid w:val="00005B60"/>
    <w:rsid w:val="0000768B"/>
    <w:rsid w:val="000113C9"/>
    <w:rsid w:val="00022D99"/>
    <w:rsid w:val="00022FFC"/>
    <w:rsid w:val="00023DA0"/>
    <w:rsid w:val="00023F02"/>
    <w:rsid w:val="00026A32"/>
    <w:rsid w:val="00032221"/>
    <w:rsid w:val="00034BE6"/>
    <w:rsid w:val="00036148"/>
    <w:rsid w:val="00051E66"/>
    <w:rsid w:val="00054939"/>
    <w:rsid w:val="0006223A"/>
    <w:rsid w:val="00063C72"/>
    <w:rsid w:val="00075A00"/>
    <w:rsid w:val="000801B7"/>
    <w:rsid w:val="00090C7F"/>
    <w:rsid w:val="000A2EF9"/>
    <w:rsid w:val="000A3CA0"/>
    <w:rsid w:val="000B4C9C"/>
    <w:rsid w:val="000B50E3"/>
    <w:rsid w:val="000C2D8A"/>
    <w:rsid w:val="000C6978"/>
    <w:rsid w:val="000C75CD"/>
    <w:rsid w:val="000D4A22"/>
    <w:rsid w:val="000E2EA9"/>
    <w:rsid w:val="0010065D"/>
    <w:rsid w:val="00110879"/>
    <w:rsid w:val="0012358E"/>
    <w:rsid w:val="001243FB"/>
    <w:rsid w:val="00130408"/>
    <w:rsid w:val="001315A9"/>
    <w:rsid w:val="00134B2C"/>
    <w:rsid w:val="00140B3D"/>
    <w:rsid w:val="00140CE8"/>
    <w:rsid w:val="0014514E"/>
    <w:rsid w:val="00146B4D"/>
    <w:rsid w:val="001508E2"/>
    <w:rsid w:val="001812B3"/>
    <w:rsid w:val="001866EF"/>
    <w:rsid w:val="0019481C"/>
    <w:rsid w:val="001A02E9"/>
    <w:rsid w:val="001A18AC"/>
    <w:rsid w:val="001A4D79"/>
    <w:rsid w:val="001B56B4"/>
    <w:rsid w:val="001C2835"/>
    <w:rsid w:val="001C64C8"/>
    <w:rsid w:val="001C6FE6"/>
    <w:rsid w:val="001E2EFC"/>
    <w:rsid w:val="001F6051"/>
    <w:rsid w:val="001F6921"/>
    <w:rsid w:val="00200CCF"/>
    <w:rsid w:val="002055C0"/>
    <w:rsid w:val="002073F1"/>
    <w:rsid w:val="00207A63"/>
    <w:rsid w:val="002264C7"/>
    <w:rsid w:val="00231CB4"/>
    <w:rsid w:val="002326AA"/>
    <w:rsid w:val="00232E53"/>
    <w:rsid w:val="00244ABE"/>
    <w:rsid w:val="00250665"/>
    <w:rsid w:val="00254401"/>
    <w:rsid w:val="00257E23"/>
    <w:rsid w:val="00261AF7"/>
    <w:rsid w:val="00275CDF"/>
    <w:rsid w:val="0028177E"/>
    <w:rsid w:val="00285CEE"/>
    <w:rsid w:val="002902A4"/>
    <w:rsid w:val="00292150"/>
    <w:rsid w:val="002956F4"/>
    <w:rsid w:val="0029582E"/>
    <w:rsid w:val="002A542E"/>
    <w:rsid w:val="002A763B"/>
    <w:rsid w:val="002B656A"/>
    <w:rsid w:val="002C7DE2"/>
    <w:rsid w:val="002D329F"/>
    <w:rsid w:val="002F0B67"/>
    <w:rsid w:val="002F7688"/>
    <w:rsid w:val="00306E97"/>
    <w:rsid w:val="00307744"/>
    <w:rsid w:val="0030787B"/>
    <w:rsid w:val="00311A98"/>
    <w:rsid w:val="00311FFB"/>
    <w:rsid w:val="00316239"/>
    <w:rsid w:val="00317DE7"/>
    <w:rsid w:val="00323E4F"/>
    <w:rsid w:val="003336D1"/>
    <w:rsid w:val="00333819"/>
    <w:rsid w:val="00333AC0"/>
    <w:rsid w:val="00335457"/>
    <w:rsid w:val="00340BC0"/>
    <w:rsid w:val="00357689"/>
    <w:rsid w:val="00363824"/>
    <w:rsid w:val="00364FD1"/>
    <w:rsid w:val="00365A33"/>
    <w:rsid w:val="0036625E"/>
    <w:rsid w:val="003703BB"/>
    <w:rsid w:val="003736D3"/>
    <w:rsid w:val="00374FEF"/>
    <w:rsid w:val="003803BB"/>
    <w:rsid w:val="00382520"/>
    <w:rsid w:val="00391A6E"/>
    <w:rsid w:val="00396A13"/>
    <w:rsid w:val="003A064F"/>
    <w:rsid w:val="003A7781"/>
    <w:rsid w:val="003B2A68"/>
    <w:rsid w:val="003C0218"/>
    <w:rsid w:val="003C310F"/>
    <w:rsid w:val="003C43CD"/>
    <w:rsid w:val="003C4578"/>
    <w:rsid w:val="003C49BF"/>
    <w:rsid w:val="003C4F46"/>
    <w:rsid w:val="003D66DC"/>
    <w:rsid w:val="003E4E58"/>
    <w:rsid w:val="003F2FF5"/>
    <w:rsid w:val="00400EFD"/>
    <w:rsid w:val="004101D1"/>
    <w:rsid w:val="0042110F"/>
    <w:rsid w:val="00421185"/>
    <w:rsid w:val="00423D51"/>
    <w:rsid w:val="00426D27"/>
    <w:rsid w:val="00426DE8"/>
    <w:rsid w:val="00437B69"/>
    <w:rsid w:val="00444E92"/>
    <w:rsid w:val="004461BB"/>
    <w:rsid w:val="00447492"/>
    <w:rsid w:val="00457D2B"/>
    <w:rsid w:val="00466E4A"/>
    <w:rsid w:val="00466F2E"/>
    <w:rsid w:val="00466FC1"/>
    <w:rsid w:val="00471F3F"/>
    <w:rsid w:val="00474909"/>
    <w:rsid w:val="00481714"/>
    <w:rsid w:val="00487E7B"/>
    <w:rsid w:val="00492AEA"/>
    <w:rsid w:val="004939CA"/>
    <w:rsid w:val="004A1395"/>
    <w:rsid w:val="004B159B"/>
    <w:rsid w:val="004B5528"/>
    <w:rsid w:val="004C581F"/>
    <w:rsid w:val="004D301A"/>
    <w:rsid w:val="004E1CA2"/>
    <w:rsid w:val="004E5A1D"/>
    <w:rsid w:val="004E6755"/>
    <w:rsid w:val="004F6304"/>
    <w:rsid w:val="00510519"/>
    <w:rsid w:val="005151D5"/>
    <w:rsid w:val="00516925"/>
    <w:rsid w:val="0052159C"/>
    <w:rsid w:val="00521665"/>
    <w:rsid w:val="00522ED6"/>
    <w:rsid w:val="00526B99"/>
    <w:rsid w:val="005273C6"/>
    <w:rsid w:val="00532E5B"/>
    <w:rsid w:val="00536906"/>
    <w:rsid w:val="005400BC"/>
    <w:rsid w:val="00541A04"/>
    <w:rsid w:val="00543584"/>
    <w:rsid w:val="0054517E"/>
    <w:rsid w:val="00546475"/>
    <w:rsid w:val="00547A81"/>
    <w:rsid w:val="00557237"/>
    <w:rsid w:val="00560CFF"/>
    <w:rsid w:val="00561006"/>
    <w:rsid w:val="00562F2F"/>
    <w:rsid w:val="0056430F"/>
    <w:rsid w:val="00577A89"/>
    <w:rsid w:val="00581AA7"/>
    <w:rsid w:val="00585DA3"/>
    <w:rsid w:val="005A6D68"/>
    <w:rsid w:val="005C33D8"/>
    <w:rsid w:val="005C3D90"/>
    <w:rsid w:val="005C636F"/>
    <w:rsid w:val="005C79D0"/>
    <w:rsid w:val="005D06E4"/>
    <w:rsid w:val="005D18A7"/>
    <w:rsid w:val="005E2E1A"/>
    <w:rsid w:val="005F5250"/>
    <w:rsid w:val="006017AB"/>
    <w:rsid w:val="006049A5"/>
    <w:rsid w:val="00616429"/>
    <w:rsid w:val="00620873"/>
    <w:rsid w:val="00630C8B"/>
    <w:rsid w:val="006344F3"/>
    <w:rsid w:val="00635EFD"/>
    <w:rsid w:val="00635F00"/>
    <w:rsid w:val="00643981"/>
    <w:rsid w:val="0066055E"/>
    <w:rsid w:val="0066309C"/>
    <w:rsid w:val="00666439"/>
    <w:rsid w:val="0067190D"/>
    <w:rsid w:val="0067318B"/>
    <w:rsid w:val="006760C9"/>
    <w:rsid w:val="006914A8"/>
    <w:rsid w:val="00693459"/>
    <w:rsid w:val="00696080"/>
    <w:rsid w:val="006A517F"/>
    <w:rsid w:val="006A7E89"/>
    <w:rsid w:val="006B09DD"/>
    <w:rsid w:val="006B2B08"/>
    <w:rsid w:val="006B2C70"/>
    <w:rsid w:val="006B6F8F"/>
    <w:rsid w:val="006B7C15"/>
    <w:rsid w:val="006C4187"/>
    <w:rsid w:val="006D4ACE"/>
    <w:rsid w:val="006E6EF3"/>
    <w:rsid w:val="006E7364"/>
    <w:rsid w:val="006F441C"/>
    <w:rsid w:val="006F5ABE"/>
    <w:rsid w:val="00700AC2"/>
    <w:rsid w:val="0071183E"/>
    <w:rsid w:val="00712F11"/>
    <w:rsid w:val="007138BD"/>
    <w:rsid w:val="00720001"/>
    <w:rsid w:val="007206BC"/>
    <w:rsid w:val="00720DE0"/>
    <w:rsid w:val="00723FBF"/>
    <w:rsid w:val="007253BC"/>
    <w:rsid w:val="0074220F"/>
    <w:rsid w:val="00760475"/>
    <w:rsid w:val="00764126"/>
    <w:rsid w:val="007743C9"/>
    <w:rsid w:val="0078095D"/>
    <w:rsid w:val="0079081D"/>
    <w:rsid w:val="0079262C"/>
    <w:rsid w:val="00792A01"/>
    <w:rsid w:val="00795B88"/>
    <w:rsid w:val="00796F4F"/>
    <w:rsid w:val="007A7591"/>
    <w:rsid w:val="007B3E49"/>
    <w:rsid w:val="007C0B88"/>
    <w:rsid w:val="007C77DB"/>
    <w:rsid w:val="007C795E"/>
    <w:rsid w:val="007D13E7"/>
    <w:rsid w:val="007D36C1"/>
    <w:rsid w:val="007D6AEE"/>
    <w:rsid w:val="007D7705"/>
    <w:rsid w:val="007E56B4"/>
    <w:rsid w:val="007F29FB"/>
    <w:rsid w:val="0080003D"/>
    <w:rsid w:val="008078DB"/>
    <w:rsid w:val="00813C96"/>
    <w:rsid w:val="00817DBC"/>
    <w:rsid w:val="00825825"/>
    <w:rsid w:val="008268E0"/>
    <w:rsid w:val="0082776F"/>
    <w:rsid w:val="0083058F"/>
    <w:rsid w:val="00842FB8"/>
    <w:rsid w:val="00850B50"/>
    <w:rsid w:val="008616D9"/>
    <w:rsid w:val="0086353D"/>
    <w:rsid w:val="008711E3"/>
    <w:rsid w:val="0087208A"/>
    <w:rsid w:val="008733D4"/>
    <w:rsid w:val="00893901"/>
    <w:rsid w:val="0089701A"/>
    <w:rsid w:val="008A0C41"/>
    <w:rsid w:val="008A3A64"/>
    <w:rsid w:val="008B2611"/>
    <w:rsid w:val="008B7AB1"/>
    <w:rsid w:val="008C418A"/>
    <w:rsid w:val="008C5F4B"/>
    <w:rsid w:val="008D011F"/>
    <w:rsid w:val="008E06B3"/>
    <w:rsid w:val="008E126B"/>
    <w:rsid w:val="008E1C24"/>
    <w:rsid w:val="008E34E1"/>
    <w:rsid w:val="009042E7"/>
    <w:rsid w:val="00911638"/>
    <w:rsid w:val="00913597"/>
    <w:rsid w:val="009157BE"/>
    <w:rsid w:val="0091694C"/>
    <w:rsid w:val="00921732"/>
    <w:rsid w:val="00921FC0"/>
    <w:rsid w:val="00925E53"/>
    <w:rsid w:val="00926C48"/>
    <w:rsid w:val="00934A71"/>
    <w:rsid w:val="00946E0A"/>
    <w:rsid w:val="00947EF2"/>
    <w:rsid w:val="00951140"/>
    <w:rsid w:val="00970846"/>
    <w:rsid w:val="00970992"/>
    <w:rsid w:val="00980C8E"/>
    <w:rsid w:val="00980F13"/>
    <w:rsid w:val="00984154"/>
    <w:rsid w:val="00986E9F"/>
    <w:rsid w:val="009909F6"/>
    <w:rsid w:val="009A0B5B"/>
    <w:rsid w:val="009A27E6"/>
    <w:rsid w:val="009B1437"/>
    <w:rsid w:val="009B4571"/>
    <w:rsid w:val="009C3031"/>
    <w:rsid w:val="009D023A"/>
    <w:rsid w:val="009D1CCD"/>
    <w:rsid w:val="009D4EC4"/>
    <w:rsid w:val="009D6882"/>
    <w:rsid w:val="009E5AD9"/>
    <w:rsid w:val="009F4C78"/>
    <w:rsid w:val="00A04AF5"/>
    <w:rsid w:val="00A2217C"/>
    <w:rsid w:val="00A237D5"/>
    <w:rsid w:val="00A26404"/>
    <w:rsid w:val="00A26EDF"/>
    <w:rsid w:val="00A30E01"/>
    <w:rsid w:val="00A37C60"/>
    <w:rsid w:val="00A55CD6"/>
    <w:rsid w:val="00A626C4"/>
    <w:rsid w:val="00A64B9E"/>
    <w:rsid w:val="00A6588D"/>
    <w:rsid w:val="00A77DF8"/>
    <w:rsid w:val="00A80D17"/>
    <w:rsid w:val="00A81260"/>
    <w:rsid w:val="00A82BB3"/>
    <w:rsid w:val="00A87106"/>
    <w:rsid w:val="00A910C7"/>
    <w:rsid w:val="00A9437A"/>
    <w:rsid w:val="00AA33F4"/>
    <w:rsid w:val="00AB189C"/>
    <w:rsid w:val="00AB1D8F"/>
    <w:rsid w:val="00AB1F64"/>
    <w:rsid w:val="00AB2642"/>
    <w:rsid w:val="00AB4FB3"/>
    <w:rsid w:val="00AB5EE7"/>
    <w:rsid w:val="00AB6088"/>
    <w:rsid w:val="00AB66C3"/>
    <w:rsid w:val="00AC028A"/>
    <w:rsid w:val="00AC18AC"/>
    <w:rsid w:val="00AC4783"/>
    <w:rsid w:val="00AD51B5"/>
    <w:rsid w:val="00AD6B59"/>
    <w:rsid w:val="00AE3DF6"/>
    <w:rsid w:val="00AE3F07"/>
    <w:rsid w:val="00B05D8D"/>
    <w:rsid w:val="00B14559"/>
    <w:rsid w:val="00B1513F"/>
    <w:rsid w:val="00B261E8"/>
    <w:rsid w:val="00B32755"/>
    <w:rsid w:val="00B34584"/>
    <w:rsid w:val="00B372F1"/>
    <w:rsid w:val="00B51596"/>
    <w:rsid w:val="00B54280"/>
    <w:rsid w:val="00B5780B"/>
    <w:rsid w:val="00B63D63"/>
    <w:rsid w:val="00B6724A"/>
    <w:rsid w:val="00B70D13"/>
    <w:rsid w:val="00B81269"/>
    <w:rsid w:val="00B81AAA"/>
    <w:rsid w:val="00B82802"/>
    <w:rsid w:val="00B862DF"/>
    <w:rsid w:val="00B86AA1"/>
    <w:rsid w:val="00B95B26"/>
    <w:rsid w:val="00BA2C9D"/>
    <w:rsid w:val="00BA3E04"/>
    <w:rsid w:val="00BB1457"/>
    <w:rsid w:val="00BB3B44"/>
    <w:rsid w:val="00BB63B1"/>
    <w:rsid w:val="00BB7D96"/>
    <w:rsid w:val="00BC4C72"/>
    <w:rsid w:val="00BD55B6"/>
    <w:rsid w:val="00BE0EE2"/>
    <w:rsid w:val="00BF0798"/>
    <w:rsid w:val="00C0157E"/>
    <w:rsid w:val="00C05D96"/>
    <w:rsid w:val="00C106D6"/>
    <w:rsid w:val="00C14EF4"/>
    <w:rsid w:val="00C169FB"/>
    <w:rsid w:val="00C351AF"/>
    <w:rsid w:val="00C35447"/>
    <w:rsid w:val="00C718F1"/>
    <w:rsid w:val="00C97EA0"/>
    <w:rsid w:val="00CA10F9"/>
    <w:rsid w:val="00CA5CEF"/>
    <w:rsid w:val="00CB0787"/>
    <w:rsid w:val="00CB0F3F"/>
    <w:rsid w:val="00CB0FC6"/>
    <w:rsid w:val="00CB3C3E"/>
    <w:rsid w:val="00CB7D0D"/>
    <w:rsid w:val="00CC43F6"/>
    <w:rsid w:val="00CC7415"/>
    <w:rsid w:val="00CC784C"/>
    <w:rsid w:val="00CD6113"/>
    <w:rsid w:val="00CD7A69"/>
    <w:rsid w:val="00CE3818"/>
    <w:rsid w:val="00CE4CC1"/>
    <w:rsid w:val="00CE5BA9"/>
    <w:rsid w:val="00D14D8F"/>
    <w:rsid w:val="00D31B68"/>
    <w:rsid w:val="00D3710B"/>
    <w:rsid w:val="00D37326"/>
    <w:rsid w:val="00D44CBF"/>
    <w:rsid w:val="00D5002C"/>
    <w:rsid w:val="00D5108C"/>
    <w:rsid w:val="00D63C41"/>
    <w:rsid w:val="00D653AD"/>
    <w:rsid w:val="00D73E7E"/>
    <w:rsid w:val="00D75C17"/>
    <w:rsid w:val="00D8635B"/>
    <w:rsid w:val="00D964FF"/>
    <w:rsid w:val="00D96AF6"/>
    <w:rsid w:val="00D96FF2"/>
    <w:rsid w:val="00DA7170"/>
    <w:rsid w:val="00DB3087"/>
    <w:rsid w:val="00DB39E2"/>
    <w:rsid w:val="00DC0B5C"/>
    <w:rsid w:val="00DC3D1A"/>
    <w:rsid w:val="00DC7FD0"/>
    <w:rsid w:val="00DD7997"/>
    <w:rsid w:val="00DE28BD"/>
    <w:rsid w:val="00DE4544"/>
    <w:rsid w:val="00DF224C"/>
    <w:rsid w:val="00E019BA"/>
    <w:rsid w:val="00E0580A"/>
    <w:rsid w:val="00E17D1D"/>
    <w:rsid w:val="00E27A96"/>
    <w:rsid w:val="00E40BEA"/>
    <w:rsid w:val="00E43F49"/>
    <w:rsid w:val="00E5365E"/>
    <w:rsid w:val="00E64932"/>
    <w:rsid w:val="00E6673F"/>
    <w:rsid w:val="00E77825"/>
    <w:rsid w:val="00E91B65"/>
    <w:rsid w:val="00E92AAA"/>
    <w:rsid w:val="00EA1FDD"/>
    <w:rsid w:val="00EA7402"/>
    <w:rsid w:val="00EB05F6"/>
    <w:rsid w:val="00EC0DA5"/>
    <w:rsid w:val="00EC2373"/>
    <w:rsid w:val="00EC45E5"/>
    <w:rsid w:val="00ED3749"/>
    <w:rsid w:val="00EE1C90"/>
    <w:rsid w:val="00EE6877"/>
    <w:rsid w:val="00EF0DCC"/>
    <w:rsid w:val="00F005F0"/>
    <w:rsid w:val="00F04A80"/>
    <w:rsid w:val="00F057E2"/>
    <w:rsid w:val="00F07501"/>
    <w:rsid w:val="00F25C50"/>
    <w:rsid w:val="00F30E68"/>
    <w:rsid w:val="00F40778"/>
    <w:rsid w:val="00F45FDC"/>
    <w:rsid w:val="00F501D2"/>
    <w:rsid w:val="00F51460"/>
    <w:rsid w:val="00F53873"/>
    <w:rsid w:val="00F6565F"/>
    <w:rsid w:val="00F72DBD"/>
    <w:rsid w:val="00F84008"/>
    <w:rsid w:val="00F85323"/>
    <w:rsid w:val="00F9237D"/>
    <w:rsid w:val="00F97C63"/>
    <w:rsid w:val="00FA0AF1"/>
    <w:rsid w:val="00FA1D47"/>
    <w:rsid w:val="00FB07D9"/>
    <w:rsid w:val="00FB5B0A"/>
    <w:rsid w:val="00FB79DB"/>
    <w:rsid w:val="00FC02CF"/>
    <w:rsid w:val="00FC1CD6"/>
    <w:rsid w:val="00FC4EB3"/>
    <w:rsid w:val="00FD1380"/>
    <w:rsid w:val="00FE1D29"/>
    <w:rsid w:val="00FE4591"/>
    <w:rsid w:val="00FE5674"/>
    <w:rsid w:val="00FF0D4F"/>
    <w:rsid w:val="00FF408A"/>
    <w:rsid w:val="00FF4A7D"/>
    <w:rsid w:val="00FF4E0D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FAF98F-8DCF-4A55-8ABD-43786913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C9C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F630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4F6304"/>
  </w:style>
  <w:style w:type="paragraph" w:styleId="a5">
    <w:name w:val="Plain Text"/>
    <w:basedOn w:val="a"/>
    <w:rsid w:val="004F6304"/>
    <w:rPr>
      <w:rFonts w:ascii="細明體" w:eastAsia="細明體" w:hAnsi="Courier New"/>
    </w:rPr>
  </w:style>
  <w:style w:type="paragraph" w:styleId="2">
    <w:name w:val="Body Text Indent 2"/>
    <w:basedOn w:val="a"/>
    <w:rsid w:val="004F6304"/>
    <w:pPr>
      <w:autoSpaceDE w:val="0"/>
      <w:autoSpaceDN w:val="0"/>
      <w:adjustRightInd w:val="0"/>
      <w:spacing w:line="480" w:lineRule="atLeast"/>
      <w:ind w:left="1800" w:hanging="1800"/>
      <w:jc w:val="both"/>
      <w:textDirection w:val="lrTbV"/>
      <w:textAlignment w:val="center"/>
    </w:pPr>
    <w:rPr>
      <w:rFonts w:ascii="標楷體" w:eastAsia="標楷體"/>
      <w:spacing w:val="20"/>
      <w:kern w:val="0"/>
      <w:sz w:val="32"/>
    </w:rPr>
  </w:style>
  <w:style w:type="paragraph" w:styleId="3">
    <w:name w:val="Body Text Indent 3"/>
    <w:basedOn w:val="a"/>
    <w:rsid w:val="004F6304"/>
    <w:pPr>
      <w:autoSpaceDE w:val="0"/>
      <w:autoSpaceDN w:val="0"/>
      <w:adjustRightInd w:val="0"/>
      <w:spacing w:line="480" w:lineRule="atLeast"/>
      <w:ind w:left="1680" w:hanging="1680"/>
      <w:jc w:val="both"/>
      <w:textDirection w:val="lrTbV"/>
      <w:textAlignment w:val="center"/>
    </w:pPr>
    <w:rPr>
      <w:rFonts w:ascii="標楷體" w:eastAsia="標楷體"/>
      <w:spacing w:val="20"/>
      <w:kern w:val="0"/>
      <w:sz w:val="32"/>
    </w:rPr>
  </w:style>
  <w:style w:type="paragraph" w:styleId="a6">
    <w:name w:val="Body Text"/>
    <w:basedOn w:val="a"/>
    <w:rsid w:val="004F6304"/>
    <w:pPr>
      <w:tabs>
        <w:tab w:val="center" w:pos="12616"/>
      </w:tabs>
      <w:autoSpaceDE w:val="0"/>
      <w:autoSpaceDN w:val="0"/>
      <w:adjustRightInd w:val="0"/>
      <w:spacing w:line="480" w:lineRule="atLeast"/>
      <w:jc w:val="both"/>
      <w:textDirection w:val="lrTbV"/>
      <w:textAlignment w:val="center"/>
    </w:pPr>
    <w:rPr>
      <w:rFonts w:ascii="標楷體" w:eastAsia="標楷體"/>
      <w:spacing w:val="20"/>
      <w:kern w:val="0"/>
      <w:sz w:val="32"/>
    </w:rPr>
  </w:style>
  <w:style w:type="paragraph" w:styleId="30">
    <w:name w:val="Body Text 3"/>
    <w:basedOn w:val="a"/>
    <w:rsid w:val="004F6304"/>
    <w:pPr>
      <w:tabs>
        <w:tab w:val="left" w:pos="10200"/>
      </w:tabs>
      <w:autoSpaceDE w:val="0"/>
      <w:autoSpaceDN w:val="0"/>
      <w:adjustRightInd w:val="0"/>
      <w:snapToGrid w:val="0"/>
      <w:spacing w:line="240" w:lineRule="atLeast"/>
      <w:jc w:val="both"/>
      <w:textDirection w:val="lrTbV"/>
      <w:textAlignment w:val="center"/>
    </w:pPr>
    <w:rPr>
      <w:kern w:val="0"/>
    </w:rPr>
  </w:style>
  <w:style w:type="paragraph" w:styleId="a7">
    <w:name w:val="Body Text Indent"/>
    <w:basedOn w:val="a"/>
    <w:rsid w:val="004F6304"/>
    <w:pPr>
      <w:adjustRightInd w:val="0"/>
      <w:spacing w:line="360" w:lineRule="atLeast"/>
      <w:ind w:left="1620" w:hanging="720"/>
      <w:jc w:val="both"/>
      <w:textAlignment w:val="baseline"/>
    </w:pPr>
    <w:rPr>
      <w:rFonts w:ascii="標楷體" w:eastAsia="標楷體"/>
      <w:spacing w:val="20"/>
      <w:kern w:val="0"/>
      <w:sz w:val="36"/>
    </w:rPr>
  </w:style>
  <w:style w:type="paragraph" w:styleId="a8">
    <w:name w:val="header"/>
    <w:basedOn w:val="a"/>
    <w:rsid w:val="006B2C7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樣式"/>
    <w:basedOn w:val="a"/>
    <w:rsid w:val="00026A32"/>
    <w:pPr>
      <w:spacing w:line="300" w:lineRule="exact"/>
      <w:jc w:val="center"/>
    </w:pPr>
    <w:rPr>
      <w:rFonts w:ascii="標楷體" w:eastAsia="標楷體" w:cs="新細明體"/>
      <w:sz w:val="20"/>
    </w:rPr>
  </w:style>
  <w:style w:type="table" w:styleId="aa">
    <w:name w:val="Table Grid"/>
    <w:basedOn w:val="a1"/>
    <w:rsid w:val="00335457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B608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B608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261E8"/>
    <w:pPr>
      <w:spacing w:line="760" w:lineRule="exact"/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351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E33B-490D-4858-8418-3FA4DC2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189</Characters>
  <Application>Microsoft Office Word</Application>
  <DocSecurity>0</DocSecurity>
  <Lines>1</Lines>
  <Paragraphs>1</Paragraphs>
  <ScaleCrop>false</ScaleCrop>
  <Company>報案臺4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0年119擴大防火宣導計畫</dc:title>
  <dc:subject/>
  <dc:creator>sam</dc:creator>
  <cp:keywords/>
  <dc:description/>
  <cp:lastModifiedBy>tyhs</cp:lastModifiedBy>
  <cp:revision>3</cp:revision>
  <cp:lastPrinted>2015-12-30T10:36:00Z</cp:lastPrinted>
  <dcterms:created xsi:type="dcterms:W3CDTF">2018-09-26T10:44:00Z</dcterms:created>
  <dcterms:modified xsi:type="dcterms:W3CDTF">2018-09-26T10:45:00Z</dcterms:modified>
</cp:coreProperties>
</file>